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957043" w:rsidRPr="00957043" w:rsidTr="00903C56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0D071E" wp14:editId="26D70AB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 КАЛАНЫҤ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957043" w:rsidRPr="00957043" w:rsidTr="00903C56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J</w:t>
            </w:r>
            <w:proofErr w:type="gramEnd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АКАAH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957043" w:rsidRPr="00957043" w:rsidTr="00903C56">
        <w:trPr>
          <w:jc w:val="center"/>
        </w:trPr>
        <w:tc>
          <w:tcPr>
            <w:tcW w:w="403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40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162468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162468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407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162468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2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08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162468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38-р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57043" w:rsidRPr="00957043" w:rsidRDefault="00957043" w:rsidP="00957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орно-Алтайск</w:t>
      </w:r>
      <w:proofErr w:type="spellEnd"/>
    </w:p>
    <w:p w:rsidR="00066159" w:rsidRDefault="00066159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41364" w:rsidRDefault="00441364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70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7043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043">
        <w:rPr>
          <w:rFonts w:ascii="Times New Roman" w:hAnsi="Times New Roman" w:cs="Times New Roman"/>
          <w:b/>
          <w:sz w:val="28"/>
          <w:szCs w:val="28"/>
        </w:rPr>
        <w:t xml:space="preserve">Горно-Алтайска </w:t>
      </w:r>
      <w:r w:rsidR="00796C16">
        <w:rPr>
          <w:rFonts w:ascii="Times New Roman" w:hAnsi="Times New Roman" w:cs="Times New Roman"/>
          <w:b/>
          <w:sz w:val="28"/>
          <w:szCs w:val="28"/>
        </w:rPr>
        <w:t>от 24 октября 2011</w:t>
      </w:r>
      <w:r w:rsidRPr="0095704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96C16">
        <w:rPr>
          <w:rFonts w:ascii="Times New Roman" w:hAnsi="Times New Roman" w:cs="Times New Roman"/>
          <w:b/>
          <w:sz w:val="28"/>
          <w:szCs w:val="28"/>
        </w:rPr>
        <w:t>1554</w:t>
      </w:r>
      <w:r w:rsidRPr="00957043">
        <w:rPr>
          <w:rFonts w:ascii="Times New Roman" w:hAnsi="Times New Roman" w:cs="Times New Roman"/>
          <w:b/>
          <w:sz w:val="28"/>
          <w:szCs w:val="28"/>
        </w:rPr>
        <w:t>-р</w:t>
      </w:r>
      <w:r w:rsidR="003B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B4A" w:rsidRPr="003B7B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создании комиссии по </w:t>
      </w:r>
      <w:r w:rsidR="00796C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видетельствованию проведения основн</w:t>
      </w:r>
      <w:bookmarkStart w:id="0" w:name="_GoBack"/>
      <w:bookmarkEnd w:id="0"/>
      <w:r w:rsidR="00796C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х работ</w:t>
      </w:r>
      <w:r w:rsidR="00796C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по строительству или реконструкции объекта индивидуального жилищного строительства»</w:t>
      </w:r>
    </w:p>
    <w:p w:rsidR="00796C16" w:rsidRPr="00957043" w:rsidRDefault="00796C16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57043" w:rsidRPr="00957043" w:rsidRDefault="00886747" w:rsidP="0095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9, 47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699" w:rsidRDefault="00030421" w:rsidP="000304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96C16">
        <w:rPr>
          <w:rFonts w:ascii="Times New Roman" w:eastAsia="Calibri" w:hAnsi="Times New Roman" w:cs="Times New Roman"/>
          <w:sz w:val="28"/>
          <w:szCs w:val="28"/>
          <w:lang w:eastAsia="ru-RU"/>
        </w:rPr>
        <w:t>В п</w:t>
      </w:r>
      <w:r w:rsidR="00957043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C8326F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57043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 к распоряжению Администрации города Горно-Алтайска </w:t>
      </w:r>
      <w:r w:rsidR="00AC23CF" w:rsidRPr="00AC23CF">
        <w:rPr>
          <w:rFonts w:ascii="Times New Roman" w:hAnsi="Times New Roman" w:cs="Times New Roman"/>
          <w:sz w:val="28"/>
          <w:szCs w:val="28"/>
        </w:rPr>
        <w:t xml:space="preserve">от 24 октября 2011 года № 1554-р </w:t>
      </w:r>
      <w:r w:rsidR="00AC23CF" w:rsidRPr="00AC23CF">
        <w:rPr>
          <w:rFonts w:ascii="Times New Roman" w:eastAsia="Calibri" w:hAnsi="Times New Roman" w:cs="Times New Roman"/>
          <w:sz w:val="28"/>
          <w:szCs w:val="28"/>
          <w:lang w:eastAsia="ru-RU"/>
        </w:rPr>
        <w:t>«О создании комиссии</w:t>
      </w:r>
      <w:r w:rsidR="008B3C7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C23CF" w:rsidRPr="00AC23CF">
        <w:rPr>
          <w:rFonts w:ascii="Times New Roman" w:eastAsia="Calibri" w:hAnsi="Times New Roman" w:cs="Times New Roman"/>
          <w:sz w:val="28"/>
          <w:szCs w:val="28"/>
          <w:lang w:eastAsia="ru-RU"/>
        </w:rPr>
        <w:t>по освидетельствованию проведения основных работ</w:t>
      </w:r>
      <w:r w:rsidR="008B3C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3CF" w:rsidRPr="00AC23CF">
        <w:rPr>
          <w:rFonts w:ascii="Times New Roman" w:eastAsia="Calibri" w:hAnsi="Times New Roman" w:cs="Times New Roman"/>
          <w:sz w:val="28"/>
          <w:szCs w:val="28"/>
          <w:lang w:eastAsia="ru-RU"/>
        </w:rPr>
        <w:t>по строительству</w:t>
      </w:r>
      <w:r w:rsidR="008B3C7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C23CF" w:rsidRPr="00AC23CF">
        <w:rPr>
          <w:rFonts w:ascii="Times New Roman" w:eastAsia="Calibri" w:hAnsi="Times New Roman" w:cs="Times New Roman"/>
          <w:sz w:val="28"/>
          <w:szCs w:val="28"/>
          <w:lang w:eastAsia="ru-RU"/>
        </w:rPr>
        <w:t>или реконструкции объекта индивидуального жилищного строительства»</w:t>
      </w:r>
      <w:r w:rsidR="008005F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3CF">
        <w:rPr>
          <w:rFonts w:ascii="Times New Roman" w:eastAsia="Calibri" w:hAnsi="Times New Roman" w:cs="Times New Roman"/>
          <w:sz w:val="28"/>
          <w:szCs w:val="28"/>
          <w:lang w:eastAsia="ru-RU"/>
        </w:rPr>
        <w:t>внести следующие изменения</w:t>
      </w:r>
      <w:r w:rsidR="00B6321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44136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64C5C" w:rsidRDefault="00AC23CF" w:rsidP="00264C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слова «Лыкова Д.В. – вр</w:t>
      </w:r>
      <w:r w:rsidR="00264C5C">
        <w:rPr>
          <w:rFonts w:ascii="Times New Roman" w:eastAsia="Calibri" w:hAnsi="Times New Roman" w:cs="Times New Roman"/>
          <w:sz w:val="28"/>
          <w:szCs w:val="28"/>
          <w:lang w:eastAsia="ru-RU"/>
        </w:rPr>
        <w:t>еменно исполняющая обязанности</w:t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ика отдела архитектуры</w:t>
      </w:r>
      <w:r w:rsidR="00264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и градостроительства Муниципального учреждения «Управление имущества, градостроительства и земельных отношений города Горно-Алтайска</w:t>
      </w:r>
      <w:r w:rsidR="00264C5C">
        <w:rPr>
          <w:rFonts w:ascii="Times New Roman" w:eastAsia="Calibri" w:hAnsi="Times New Roman" w:cs="Times New Roman"/>
          <w:sz w:val="28"/>
          <w:szCs w:val="28"/>
          <w:lang w:eastAsia="ru-RU"/>
        </w:rPr>
        <w:t>», заместитель председателя комиссии</w:t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 «</w:t>
      </w:r>
      <w:proofErr w:type="spellStart"/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Алматова</w:t>
      </w:r>
      <w:proofErr w:type="spellEnd"/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.Е. - начальник отдела архитектуры</w:t>
      </w:r>
      <w:r w:rsidR="00290AE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и градостроительства Муниципального учреждения «Управление имущества, градостроительства и земельных отношений города</w:t>
      </w:r>
      <w:r w:rsidR="00290AE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Горно-Алтайска»</w:t>
      </w:r>
      <w:r w:rsidR="00317E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90AEA" w:rsidRPr="00290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0AEA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64C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2584" w:rsidRDefault="00290AEA" w:rsidP="00264C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слова Рыжкова Е.А. - главный специалист 2 разряда </w:t>
      </w: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архитекту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и градостроительства Муниципального учреждения «Управление имущества, градостроительства и земельных отношений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Горно-Алтайс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екретарь комиссии» заменить словами </w:t>
      </w:r>
      <w:r w:rsidR="00264C5C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210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t>Еркияшева</w:t>
      </w:r>
      <w:proofErr w:type="spellEnd"/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 - главный специалист 3 разряда </w:t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архитекту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градостроительства Муниципального учреждения «Управление </w:t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мущества, градостроительства и земельных отношений города</w:t>
      </w:r>
      <w:r w:rsidR="009525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2584" w:rsidRPr="00030421">
        <w:rPr>
          <w:rFonts w:ascii="Times New Roman" w:eastAsia="Calibri" w:hAnsi="Times New Roman" w:cs="Times New Roman"/>
          <w:sz w:val="28"/>
          <w:szCs w:val="28"/>
          <w:lang w:eastAsia="ru-RU"/>
        </w:rPr>
        <w:t>Горно-Алтайс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екретарь комиссии</w:t>
      </w:r>
      <w:r w:rsidR="00317E7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7043" w:rsidRPr="00030421" w:rsidRDefault="00030421" w:rsidP="000304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</w:t>
      </w:r>
      <w:r w:rsidR="00957043" w:rsidRPr="0003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политики и связей с общественностью Администрации города Горно-Алтайска в течение 5-ти рабочих дней со дня подписания настоящего Распоряжения опубликовать его на официальном портале муниципального образования «Город Горно-Алтайск» в сети «Интернет».</w:t>
      </w:r>
    </w:p>
    <w:p w:rsidR="00957043" w:rsidRPr="007F4E64" w:rsidRDefault="007F4E64" w:rsidP="007F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4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7043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B7B4A" w:rsidRPr="007F4E64" w:rsidRDefault="007F4E64" w:rsidP="007F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14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</w:t>
      </w:r>
      <w:r w:rsidR="00E05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B4A" w:rsidRPr="007F4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778" w:rsidRPr="00957043" w:rsidRDefault="00C37778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Горно-Алтайска                                               </w:t>
      </w:r>
      <w:r w:rsidR="00D7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.А. Сафронова</w:t>
      </w: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BE" w:rsidRDefault="002543BE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957043" w:rsidRDefault="008B3C7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аева</w:t>
      </w:r>
      <w:proofErr w:type="spellEnd"/>
    </w:p>
    <w:p w:rsidR="00D70A7B" w:rsidRDefault="00441364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ова</w:t>
      </w:r>
      <w:proofErr w:type="spellEnd"/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7B" w:rsidRDefault="008B3C7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043" w:rsidRPr="00957043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я</w:t>
      </w:r>
      <w:r w:rsidR="00886747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цкая</w:t>
      </w:r>
      <w:proofErr w:type="spellEnd"/>
      <w:r w:rsidR="00886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</w:t>
      </w:r>
      <w:r w:rsidR="00957043" w:rsidRPr="00957043">
        <w:rPr>
          <w:rFonts w:ascii="Times New Roman" w:eastAsia="Times New Roman" w:hAnsi="Times New Roman" w:cs="Times New Roman"/>
          <w:sz w:val="20"/>
          <w:szCs w:val="20"/>
          <w:lang w:eastAsia="ru-RU"/>
        </w:rPr>
        <w:t>, 2-46-37</w:t>
      </w:r>
    </w:p>
    <w:sectPr w:rsidR="00957043" w:rsidRPr="00957043" w:rsidSect="005E71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58" w:rsidRDefault="00014E58">
      <w:pPr>
        <w:spacing w:after="0" w:line="240" w:lineRule="auto"/>
      </w:pPr>
      <w:r>
        <w:separator/>
      </w:r>
    </w:p>
  </w:endnote>
  <w:endnote w:type="continuationSeparator" w:id="0">
    <w:p w:rsidR="00014E58" w:rsidRDefault="0001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58" w:rsidRDefault="00014E58">
      <w:pPr>
        <w:spacing w:after="0" w:line="240" w:lineRule="auto"/>
      </w:pPr>
      <w:r>
        <w:separator/>
      </w:r>
    </w:p>
  </w:footnote>
  <w:footnote w:type="continuationSeparator" w:id="0">
    <w:p w:rsidR="00014E58" w:rsidRDefault="0001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5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5297" w:rsidRPr="00F63A95" w:rsidRDefault="00D70A7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A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A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A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24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A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09EB" w:rsidRPr="00410A55" w:rsidRDefault="00014E58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95" w:rsidRDefault="00F63A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5A9"/>
    <w:multiLevelType w:val="hybridMultilevel"/>
    <w:tmpl w:val="2B6A0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354C7B"/>
    <w:multiLevelType w:val="hybridMultilevel"/>
    <w:tmpl w:val="8F8424EA"/>
    <w:lvl w:ilvl="0" w:tplc="F90850B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1611A4D"/>
    <w:multiLevelType w:val="hybridMultilevel"/>
    <w:tmpl w:val="74D0E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6310B1"/>
    <w:multiLevelType w:val="hybridMultilevel"/>
    <w:tmpl w:val="5434CDA8"/>
    <w:lvl w:ilvl="0" w:tplc="A0B2767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C135E3"/>
    <w:multiLevelType w:val="hybridMultilevel"/>
    <w:tmpl w:val="1B784842"/>
    <w:lvl w:ilvl="0" w:tplc="0754901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4F472C"/>
    <w:multiLevelType w:val="hybridMultilevel"/>
    <w:tmpl w:val="629C52BA"/>
    <w:lvl w:ilvl="0" w:tplc="71486C5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AA6BB6"/>
    <w:multiLevelType w:val="hybridMultilevel"/>
    <w:tmpl w:val="0108003A"/>
    <w:lvl w:ilvl="0" w:tplc="8788D5B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B337A2"/>
    <w:multiLevelType w:val="hybridMultilevel"/>
    <w:tmpl w:val="AA0ADDF6"/>
    <w:lvl w:ilvl="0" w:tplc="C2BAF7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7F6C5A"/>
    <w:multiLevelType w:val="hybridMultilevel"/>
    <w:tmpl w:val="2E82AADC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E56E9"/>
    <w:multiLevelType w:val="hybridMultilevel"/>
    <w:tmpl w:val="F6EC7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160ACB"/>
    <w:multiLevelType w:val="hybridMultilevel"/>
    <w:tmpl w:val="9BFC7CC4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DC7D9C"/>
    <w:multiLevelType w:val="hybridMultilevel"/>
    <w:tmpl w:val="7BBC6A82"/>
    <w:lvl w:ilvl="0" w:tplc="E59071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9"/>
    <w:rsid w:val="00014E58"/>
    <w:rsid w:val="00030421"/>
    <w:rsid w:val="0004616E"/>
    <w:rsid w:val="00066159"/>
    <w:rsid w:val="00075D77"/>
    <w:rsid w:val="000D6452"/>
    <w:rsid w:val="00114A39"/>
    <w:rsid w:val="00141ECD"/>
    <w:rsid w:val="00162468"/>
    <w:rsid w:val="00172DE4"/>
    <w:rsid w:val="001748DC"/>
    <w:rsid w:val="00194274"/>
    <w:rsid w:val="001A0B6F"/>
    <w:rsid w:val="001C56FB"/>
    <w:rsid w:val="00227AA0"/>
    <w:rsid w:val="002543BE"/>
    <w:rsid w:val="00264C5C"/>
    <w:rsid w:val="00290AEA"/>
    <w:rsid w:val="002B577A"/>
    <w:rsid w:val="002B7A81"/>
    <w:rsid w:val="002D0992"/>
    <w:rsid w:val="00305B9C"/>
    <w:rsid w:val="00317E77"/>
    <w:rsid w:val="00343CD6"/>
    <w:rsid w:val="003525F4"/>
    <w:rsid w:val="00367D80"/>
    <w:rsid w:val="00382F09"/>
    <w:rsid w:val="00385810"/>
    <w:rsid w:val="00386836"/>
    <w:rsid w:val="003B7B4A"/>
    <w:rsid w:val="003C5B3B"/>
    <w:rsid w:val="00400BBC"/>
    <w:rsid w:val="00441364"/>
    <w:rsid w:val="00487FF5"/>
    <w:rsid w:val="00490BAF"/>
    <w:rsid w:val="0050674B"/>
    <w:rsid w:val="0050703A"/>
    <w:rsid w:val="00591AE5"/>
    <w:rsid w:val="005E3117"/>
    <w:rsid w:val="005E5FAF"/>
    <w:rsid w:val="005E7107"/>
    <w:rsid w:val="006426AE"/>
    <w:rsid w:val="0064666F"/>
    <w:rsid w:val="006977D4"/>
    <w:rsid w:val="006E5383"/>
    <w:rsid w:val="00783616"/>
    <w:rsid w:val="00796C16"/>
    <w:rsid w:val="007F4E64"/>
    <w:rsid w:val="008005F0"/>
    <w:rsid w:val="008561DC"/>
    <w:rsid w:val="008654A9"/>
    <w:rsid w:val="00867F59"/>
    <w:rsid w:val="00883367"/>
    <w:rsid w:val="00886747"/>
    <w:rsid w:val="008B3C7B"/>
    <w:rsid w:val="008D1658"/>
    <w:rsid w:val="00952584"/>
    <w:rsid w:val="00957043"/>
    <w:rsid w:val="00970B4E"/>
    <w:rsid w:val="00976540"/>
    <w:rsid w:val="009F456C"/>
    <w:rsid w:val="00A03E51"/>
    <w:rsid w:val="00A2637E"/>
    <w:rsid w:val="00A43FE5"/>
    <w:rsid w:val="00AC23CF"/>
    <w:rsid w:val="00AF4D9F"/>
    <w:rsid w:val="00B50285"/>
    <w:rsid w:val="00B620D4"/>
    <w:rsid w:val="00B63210"/>
    <w:rsid w:val="00C37778"/>
    <w:rsid w:val="00C51B5B"/>
    <w:rsid w:val="00C8326F"/>
    <w:rsid w:val="00CA57A0"/>
    <w:rsid w:val="00CB6DF0"/>
    <w:rsid w:val="00CC1D25"/>
    <w:rsid w:val="00CC6EB0"/>
    <w:rsid w:val="00D363C3"/>
    <w:rsid w:val="00D4074D"/>
    <w:rsid w:val="00D70A7B"/>
    <w:rsid w:val="00D92FD0"/>
    <w:rsid w:val="00DA2C70"/>
    <w:rsid w:val="00DA4AD9"/>
    <w:rsid w:val="00E0508F"/>
    <w:rsid w:val="00E07935"/>
    <w:rsid w:val="00E116F8"/>
    <w:rsid w:val="00E7394A"/>
    <w:rsid w:val="00EA35DB"/>
    <w:rsid w:val="00F61699"/>
    <w:rsid w:val="00F63A95"/>
    <w:rsid w:val="00F75B6F"/>
    <w:rsid w:val="00F76336"/>
    <w:rsid w:val="00F969E8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836"/>
  </w:style>
  <w:style w:type="paragraph" w:styleId="a7">
    <w:name w:val="List Paragraph"/>
    <w:basedOn w:val="a"/>
    <w:uiPriority w:val="34"/>
    <w:qFormat/>
    <w:rsid w:val="002D0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836"/>
  </w:style>
  <w:style w:type="paragraph" w:styleId="a7">
    <w:name w:val="List Paragraph"/>
    <w:basedOn w:val="a"/>
    <w:uiPriority w:val="34"/>
    <w:qFormat/>
    <w:rsid w:val="002D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0F76-4BF3-46E4-8989-56FA37E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31</cp:revision>
  <cp:lastPrinted>2018-10-09T10:27:00Z</cp:lastPrinted>
  <dcterms:created xsi:type="dcterms:W3CDTF">2018-02-19T08:21:00Z</dcterms:created>
  <dcterms:modified xsi:type="dcterms:W3CDTF">2018-10-12T05:48:00Z</dcterms:modified>
</cp:coreProperties>
</file>